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21116" w:type="dxa"/>
        <w:tblLayout w:type="fixed"/>
        <w:tblLook w:val="04A0" w:firstRow="1" w:lastRow="0" w:firstColumn="1" w:lastColumn="0" w:noHBand="0" w:noVBand="1"/>
      </w:tblPr>
      <w:tblGrid>
        <w:gridCol w:w="21116"/>
      </w:tblGrid>
      <w:tr w:rsidR="003E216D" w:rsidRPr="005474E2" w:rsidTr="00CF6D43">
        <w:trPr>
          <w:cantSplit/>
          <w:trHeight w:val="557"/>
        </w:trPr>
        <w:tc>
          <w:tcPr>
            <w:tcW w:w="211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16D" w:rsidRPr="00DC4F6E" w:rsidRDefault="0019018F" w:rsidP="0019018F">
            <w:pPr>
              <w:rPr>
                <w:rFonts w:ascii="Arial Narrow" w:hAnsi="Arial Narrow" w:cs="Arial"/>
                <w:b/>
                <w:color w:val="1F497D" w:themeColor="text2"/>
              </w:rPr>
            </w:pPr>
            <w:r>
              <w:rPr>
                <w:rFonts w:ascii="Arial Narrow" w:hAnsi="Arial Narrow" w:cs="Arial"/>
                <w:b/>
                <w:color w:val="1F497D" w:themeColor="text2"/>
              </w:rPr>
              <w:t>Tabela</w:t>
            </w:r>
            <w:r w:rsidR="00BE2EDC">
              <w:rPr>
                <w:rFonts w:ascii="Arial Narrow" w:hAnsi="Arial Narrow" w:cs="Arial"/>
                <w:b/>
                <w:color w:val="1F497D" w:themeColor="text2"/>
              </w:rPr>
              <w:t xml:space="preserve"> 1</w:t>
            </w:r>
            <w:r w:rsidR="003E216D">
              <w:rPr>
                <w:rFonts w:ascii="Arial Narrow" w:hAnsi="Arial Narrow" w:cs="Arial"/>
                <w:b/>
                <w:color w:val="1F497D" w:themeColor="text2"/>
              </w:rPr>
              <w:t>: SEZNAM NEVARNIH SNOVI – DOLOČITEV SEZNAMA ZADEVNIH NEVARNIH SNOVI</w:t>
            </w:r>
          </w:p>
        </w:tc>
      </w:tr>
    </w:tbl>
    <w:p w:rsidR="00CF6D43" w:rsidRDefault="00CF6D43"/>
    <w:tbl>
      <w:tblPr>
        <w:tblStyle w:val="Tabelamrea"/>
        <w:tblW w:w="2111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992"/>
        <w:gridCol w:w="992"/>
        <w:gridCol w:w="851"/>
        <w:gridCol w:w="1134"/>
        <w:gridCol w:w="1701"/>
        <w:gridCol w:w="708"/>
        <w:gridCol w:w="1134"/>
        <w:gridCol w:w="709"/>
        <w:gridCol w:w="1418"/>
        <w:gridCol w:w="850"/>
        <w:gridCol w:w="4638"/>
        <w:gridCol w:w="1599"/>
      </w:tblGrid>
      <w:tr w:rsidR="002C30BD" w:rsidRPr="005474E2" w:rsidTr="00637773">
        <w:trPr>
          <w:cantSplit/>
          <w:trHeight w:val="557"/>
          <w:tblHeader/>
        </w:trPr>
        <w:tc>
          <w:tcPr>
            <w:tcW w:w="6374" w:type="dxa"/>
            <w:gridSpan w:val="5"/>
            <w:shd w:val="clear" w:color="auto" w:fill="FFFFFF" w:themeFill="background1"/>
            <w:vAlign w:val="center"/>
          </w:tcPr>
          <w:p w:rsidR="002C30BD" w:rsidRPr="00DC4F6E" w:rsidRDefault="002C30BD" w:rsidP="002C30BD">
            <w:pPr>
              <w:rPr>
                <w:rFonts w:ascii="Arial Narrow" w:hAnsi="Arial Narrow" w:cs="Arial"/>
                <w:b/>
                <w:color w:val="1F497D" w:themeColor="text2"/>
              </w:rPr>
            </w:pPr>
            <w:r w:rsidRPr="00DC4F6E">
              <w:rPr>
                <w:rFonts w:ascii="Arial Narrow" w:hAnsi="Arial Narrow" w:cs="Arial"/>
                <w:b/>
                <w:color w:val="1F497D" w:themeColor="text2"/>
              </w:rPr>
              <w:t>1.korak: seznam nevarnih snovi</w:t>
            </w:r>
          </w:p>
        </w:tc>
        <w:tc>
          <w:tcPr>
            <w:tcW w:w="7655" w:type="dxa"/>
            <w:gridSpan w:val="7"/>
            <w:shd w:val="clear" w:color="auto" w:fill="FFFFFF" w:themeFill="background1"/>
            <w:vAlign w:val="center"/>
          </w:tcPr>
          <w:p w:rsidR="002C30BD" w:rsidRPr="00DC4F6E" w:rsidRDefault="002C30BD" w:rsidP="002C30BD">
            <w:pPr>
              <w:rPr>
                <w:rFonts w:ascii="Arial Narrow" w:hAnsi="Arial Narrow"/>
                <w:b/>
                <w:bCs/>
                <w:color w:val="1F497D" w:themeColor="text2"/>
              </w:rPr>
            </w:pPr>
            <w:r w:rsidRPr="00DC4F6E">
              <w:rPr>
                <w:rFonts w:ascii="Arial Narrow" w:hAnsi="Arial Narrow" w:cs="Arial"/>
                <w:b/>
                <w:color w:val="1F497D" w:themeColor="text2"/>
              </w:rPr>
              <w:t>2.korak: določitev seznama zadevnih nevarnih snovi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2C30BD" w:rsidRPr="00DC4F6E" w:rsidRDefault="00DC4F6E" w:rsidP="00DC4F6E">
            <w:pPr>
              <w:rPr>
                <w:rFonts w:ascii="Arial Narrow" w:hAnsi="Arial Narrow" w:cs="Arial"/>
                <w:b/>
                <w:color w:val="1F497D" w:themeColor="text2"/>
              </w:rPr>
            </w:pPr>
            <w:r w:rsidRPr="00DC4F6E">
              <w:rPr>
                <w:rFonts w:ascii="Arial Narrow" w:hAnsi="Arial Narrow" w:cs="Arial"/>
                <w:b/>
                <w:color w:val="1F497D" w:themeColor="text2"/>
              </w:rPr>
              <w:t xml:space="preserve">3.korak: možnost onesnaženja tal in podzemne vode na območju </w:t>
            </w:r>
            <w:r w:rsidR="00A9779F">
              <w:rPr>
                <w:rFonts w:ascii="Arial Narrow" w:hAnsi="Arial Narrow" w:cs="Arial"/>
                <w:b/>
                <w:color w:val="1F497D" w:themeColor="text2"/>
              </w:rPr>
              <w:t xml:space="preserve">IED </w:t>
            </w:r>
            <w:r w:rsidRPr="00DC4F6E">
              <w:rPr>
                <w:rFonts w:ascii="Arial Narrow" w:hAnsi="Arial Narrow" w:cs="Arial"/>
                <w:b/>
                <w:color w:val="1F497D" w:themeColor="text2"/>
              </w:rPr>
              <w:t>naprave</w:t>
            </w:r>
          </w:p>
        </w:tc>
      </w:tr>
      <w:tr w:rsidR="004B5B4E" w:rsidRPr="005937E0" w:rsidTr="00351CB3">
        <w:trPr>
          <w:cantSplit/>
          <w:trHeight w:val="2684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06638" w:rsidRPr="005937E0" w:rsidRDefault="00EF73C6" w:rsidP="00EF73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govsko i</w:t>
            </w:r>
            <w:r w:rsidR="00706638" w:rsidRPr="005937E0">
              <w:rPr>
                <w:rFonts w:ascii="Arial Narrow" w:hAnsi="Arial Narrow" w:cs="Arial"/>
                <w:sz w:val="20"/>
                <w:szCs w:val="20"/>
              </w:rPr>
              <w:t>me</w:t>
            </w:r>
            <w:r w:rsidR="00706638">
              <w:rPr>
                <w:rFonts w:ascii="Arial Narrow" w:hAnsi="Arial Narrow" w:cs="Arial"/>
                <w:sz w:val="20"/>
                <w:szCs w:val="20"/>
              </w:rPr>
              <w:t xml:space="preserve"> snovi ali zmes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Kemijsko ime</w:t>
            </w:r>
            <w:r w:rsidR="00BC3ED3">
              <w:rPr>
                <w:rFonts w:ascii="Arial Narrow" w:hAnsi="Arial Narrow" w:cs="Arial"/>
                <w:sz w:val="20"/>
                <w:szCs w:val="20"/>
              </w:rPr>
              <w:t xml:space="preserve"> snov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CAS št.</w:t>
            </w:r>
            <w:r w:rsidR="00BC3ED3">
              <w:rPr>
                <w:rFonts w:ascii="Arial Narrow" w:hAnsi="Arial Narrow" w:cs="Arial"/>
                <w:sz w:val="20"/>
                <w:szCs w:val="20"/>
              </w:rPr>
              <w:t xml:space="preserve"> snovi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706638" w:rsidRPr="005937E0" w:rsidRDefault="00706638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 xml:space="preserve">Vsebnost </w:t>
            </w:r>
            <w:r w:rsidR="00BC3ED3">
              <w:rPr>
                <w:rFonts w:ascii="Arial Narrow" w:hAnsi="Arial Narrow" w:cs="Arial"/>
                <w:sz w:val="20"/>
                <w:szCs w:val="20"/>
              </w:rPr>
              <w:t xml:space="preserve">snovi </w:t>
            </w:r>
            <w:r w:rsidRPr="005937E0">
              <w:rPr>
                <w:rFonts w:ascii="Arial Narrow" w:hAnsi="Arial Narrow" w:cs="Arial"/>
                <w:sz w:val="20"/>
                <w:szCs w:val="20"/>
              </w:rPr>
              <w:t>[%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H stavki snovi ali zmesi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Agregatno stanje pri 20 °C</w:t>
            </w:r>
          </w:p>
          <w:p w:rsidR="00706638" w:rsidRPr="005937E0" w:rsidRDefault="00706638" w:rsidP="001E52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[G ,L, S]</w:t>
            </w:r>
            <w:r w:rsidR="009527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71D" w:rsidRPr="001E52BE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1E52BE" w:rsidRPr="001E52BE"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  <w:r w:rsidR="0095271D" w:rsidRPr="001E52B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06638" w:rsidRPr="00637773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>Topnost, hidrofobnost, hlapnost</w:t>
            </w:r>
          </w:p>
          <w:p w:rsidR="00706638" w:rsidRPr="00637773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>mobilnost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06638" w:rsidRPr="00637773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>Obstojnost (P)</w:t>
            </w:r>
          </w:p>
          <w:p w:rsidR="00706638" w:rsidRPr="00637773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37773">
              <w:rPr>
                <w:rFonts w:ascii="Arial Narrow" w:hAnsi="Arial Narrow" w:cs="Arial"/>
                <w:sz w:val="18"/>
                <w:szCs w:val="18"/>
              </w:rPr>
              <w:t>Bioakumulativnost</w:t>
            </w:r>
            <w:proofErr w:type="spellEnd"/>
            <w:r w:rsidRPr="00637773">
              <w:rPr>
                <w:rFonts w:ascii="Arial Narrow" w:hAnsi="Arial Narrow" w:cs="Arial"/>
                <w:sz w:val="18"/>
                <w:szCs w:val="18"/>
              </w:rPr>
              <w:t xml:space="preserve"> (B)</w:t>
            </w:r>
          </w:p>
          <w:p w:rsidR="00706638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 xml:space="preserve">Strupenost za vodne organizme (T) </w:t>
            </w:r>
          </w:p>
          <w:p w:rsidR="00A2499F" w:rsidRDefault="00A2499F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2499F" w:rsidRPr="00073850" w:rsidRDefault="00A2499F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3850">
              <w:rPr>
                <w:rFonts w:ascii="Arial Narrow" w:hAnsi="Arial Narrow" w:cs="Arial"/>
                <w:sz w:val="18"/>
                <w:szCs w:val="18"/>
              </w:rPr>
              <w:t>Kancerogenost (C)</w:t>
            </w:r>
          </w:p>
          <w:p w:rsidR="00A2499F" w:rsidRPr="00073850" w:rsidRDefault="00A2499F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3850">
              <w:rPr>
                <w:rFonts w:ascii="Arial Narrow" w:hAnsi="Arial Narrow" w:cs="Arial"/>
                <w:sz w:val="18"/>
                <w:szCs w:val="18"/>
              </w:rPr>
              <w:t>Mutagenost (M)</w:t>
            </w:r>
          </w:p>
          <w:p w:rsidR="00A2499F" w:rsidRDefault="00A2499F" w:rsidP="00A249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3850">
              <w:rPr>
                <w:rFonts w:ascii="Arial Narrow" w:hAnsi="Arial Narrow" w:cs="Arial"/>
                <w:sz w:val="18"/>
                <w:szCs w:val="18"/>
              </w:rPr>
              <w:t>Strupenost za reprodukcijo (R)</w:t>
            </w:r>
          </w:p>
          <w:p w:rsidR="001E52BE" w:rsidRDefault="001E52BE" w:rsidP="00A249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E52BE" w:rsidRPr="00073850" w:rsidRDefault="001E52BE" w:rsidP="00A2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50">
              <w:rPr>
                <w:rFonts w:ascii="Arial" w:hAnsi="Arial" w:cs="Arial"/>
                <w:sz w:val="20"/>
                <w:szCs w:val="20"/>
              </w:rPr>
              <w:t>(</w:t>
            </w:r>
            <w:r w:rsidRPr="000738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73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pct5" w:color="auto" w:fill="auto"/>
            <w:textDirection w:val="btLr"/>
            <w:vAlign w:val="center"/>
          </w:tcPr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Skupina po Prilogi 3 Uredbe IED</w:t>
            </w:r>
          </w:p>
        </w:tc>
        <w:tc>
          <w:tcPr>
            <w:tcW w:w="1134" w:type="dxa"/>
            <w:shd w:val="pct5" w:color="auto" w:fill="auto"/>
            <w:textDirection w:val="btLr"/>
            <w:vAlign w:val="center"/>
          </w:tcPr>
          <w:p w:rsidR="00BC3ED3" w:rsidRDefault="00706638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 xml:space="preserve">Letna prisotnost </w:t>
            </w:r>
            <w:r w:rsidR="00BC3ED3">
              <w:rPr>
                <w:rFonts w:ascii="Arial Narrow" w:hAnsi="Arial Narrow" w:cs="Arial"/>
                <w:sz w:val="20"/>
                <w:szCs w:val="20"/>
              </w:rPr>
              <w:t>snovi ali zmesi</w:t>
            </w:r>
          </w:p>
          <w:p w:rsidR="00706638" w:rsidRPr="005937E0" w:rsidRDefault="00706638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(kg/leto)</w:t>
            </w:r>
          </w:p>
        </w:tc>
        <w:tc>
          <w:tcPr>
            <w:tcW w:w="709" w:type="dxa"/>
            <w:shd w:val="pct5" w:color="auto" w:fill="auto"/>
            <w:textDirection w:val="btLr"/>
          </w:tcPr>
          <w:p w:rsidR="00706638" w:rsidRPr="005937E0" w:rsidRDefault="00706638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Zadevna nevarna snov</w:t>
            </w:r>
          </w:p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(DA/NE)</w:t>
            </w:r>
          </w:p>
        </w:tc>
        <w:tc>
          <w:tcPr>
            <w:tcW w:w="1418" w:type="dxa"/>
            <w:shd w:val="pct5" w:color="auto" w:fill="auto"/>
            <w:textDirection w:val="btLr"/>
            <w:vAlign w:val="center"/>
          </w:tcPr>
          <w:p w:rsidR="00706638" w:rsidRPr="005937E0" w:rsidRDefault="00706638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Skupina presega prag iz priloge 3 Uredbe IED</w:t>
            </w:r>
          </w:p>
          <w:p w:rsidR="00706638" w:rsidRPr="005937E0" w:rsidRDefault="00706638" w:rsidP="001E52B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(DA/NE)</w:t>
            </w:r>
            <w:r w:rsidR="009E167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(</w:t>
            </w:r>
            <w:r w:rsidR="001E52BE" w:rsidRPr="000738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pct5" w:color="auto" w:fill="auto"/>
            <w:textDirection w:val="btLr"/>
            <w:vAlign w:val="center"/>
          </w:tcPr>
          <w:p w:rsidR="00706638" w:rsidRPr="005937E0" w:rsidRDefault="00706638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5937E0">
              <w:rPr>
                <w:rFonts w:ascii="Arial Narrow" w:hAnsi="Arial Narrow" w:cs="Arial"/>
                <w:sz w:val="20"/>
                <w:szCs w:val="20"/>
              </w:rPr>
              <w:t xml:space="preserve">redmet IP </w:t>
            </w:r>
          </w:p>
          <w:p w:rsidR="00706638" w:rsidRPr="005937E0" w:rsidRDefault="00706638" w:rsidP="001E52B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(DA/NE)</w:t>
            </w:r>
            <w:r w:rsidR="009E167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(</w:t>
            </w:r>
            <w:r w:rsidR="001E52BE" w:rsidRPr="00073850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38" w:type="dxa"/>
            <w:shd w:val="pct5" w:color="auto" w:fill="auto"/>
            <w:vAlign w:val="center"/>
          </w:tcPr>
          <w:p w:rsidR="00706638" w:rsidRPr="005937E0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Obrazložitev</w:t>
            </w:r>
          </w:p>
        </w:tc>
        <w:tc>
          <w:tcPr>
            <w:tcW w:w="1599" w:type="dxa"/>
            <w:shd w:val="pct5" w:color="auto" w:fill="auto"/>
            <w:vAlign w:val="center"/>
          </w:tcPr>
          <w:p w:rsidR="00706638" w:rsidRPr="005937E0" w:rsidRDefault="00F307B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znaka zadevne nevarne snovi</w:t>
            </w:r>
          </w:p>
        </w:tc>
      </w:tr>
      <w:tr w:rsidR="004B5B4E" w:rsidRPr="00ED6BBE" w:rsidTr="0059660B">
        <w:trPr>
          <w:cantSplit/>
          <w:trHeight w:val="498"/>
          <w:tblHeader/>
        </w:trPr>
        <w:tc>
          <w:tcPr>
            <w:tcW w:w="1696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6638" w:rsidRPr="00795607" w:rsidRDefault="00706638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177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486" w:rsidRPr="001E52BE">
              <w:rPr>
                <w:rFonts w:ascii="Arial" w:hAnsi="Arial" w:cs="Arial"/>
                <w:sz w:val="20"/>
                <w:szCs w:val="20"/>
              </w:rPr>
              <w:t>(</w:t>
            </w:r>
            <w:r w:rsidR="001E52BE" w:rsidRPr="001E52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177486" w:rsidRPr="001E52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  <w:r w:rsidR="001E5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2BE" w:rsidRPr="001E52BE">
              <w:rPr>
                <w:rFonts w:ascii="Arial" w:hAnsi="Arial" w:cs="Arial"/>
                <w:sz w:val="20"/>
                <w:szCs w:val="20"/>
              </w:rPr>
              <w:t>(</w:t>
            </w:r>
            <w:r w:rsidR="001E52BE" w:rsidRPr="001E52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E52BE" w:rsidRPr="001E52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795607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9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06638" w:rsidRPr="00AB699E" w:rsidRDefault="00706638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9E">
              <w:rPr>
                <w:rFonts w:ascii="Arial" w:hAnsi="Arial" w:cs="Arial"/>
                <w:sz w:val="18"/>
                <w:szCs w:val="18"/>
              </w:rPr>
              <w:t>12.</w:t>
            </w:r>
            <w:r w:rsidR="009E16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(</w:t>
            </w:r>
            <w:r w:rsidR="001E52BE" w:rsidRPr="000738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6638" w:rsidRPr="00AB699E" w:rsidRDefault="00706638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9E">
              <w:rPr>
                <w:rFonts w:ascii="Arial" w:hAnsi="Arial" w:cs="Arial"/>
                <w:sz w:val="18"/>
                <w:szCs w:val="18"/>
              </w:rPr>
              <w:t>13.</w:t>
            </w:r>
            <w:r w:rsidR="009E16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(</w:t>
            </w:r>
            <w:r w:rsidR="001E52BE" w:rsidRPr="00073850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9E1674" w:rsidRPr="00073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9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706638" w:rsidRPr="00ED6BBE" w:rsidRDefault="00706638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79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20679" w:rsidRPr="003A01CA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679" w:rsidRPr="00F928CF" w:rsidRDefault="00320679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0679" w:rsidRPr="00F928CF" w:rsidRDefault="00320679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679" w:rsidRPr="00F928CF" w:rsidRDefault="00320679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20679" w:rsidRPr="003A01CA" w:rsidRDefault="00320679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20679" w:rsidRPr="003A01CA" w:rsidRDefault="00320679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B4E" w:rsidRPr="003A01C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3A01CA" w:rsidRPr="003A01CA" w:rsidRDefault="003A01CA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01CA" w:rsidRPr="00F928CF" w:rsidRDefault="003A01CA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01CA" w:rsidRPr="00F928CF" w:rsidRDefault="003A01CA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01CA" w:rsidRPr="00F928CF" w:rsidRDefault="003A01CA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1CA" w:rsidRPr="003A01CA" w:rsidRDefault="003A01CA" w:rsidP="00612B03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3A01CA" w:rsidRPr="003A01CA" w:rsidRDefault="003A01CA" w:rsidP="00612B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A01CA" w:rsidRPr="003A01CA" w:rsidRDefault="003A01CA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B4E" w:rsidRPr="00AB699E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706638" w:rsidRPr="00AB699E" w:rsidRDefault="00706638" w:rsidP="00637773">
            <w:pPr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F928CF" w:rsidRDefault="00706638" w:rsidP="00637773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06638" w:rsidRPr="00F928CF" w:rsidRDefault="00706638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F928CF" w:rsidRDefault="00706638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2301DD" w:rsidRDefault="00706638" w:rsidP="002301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9F58AE" w:rsidRDefault="00706638" w:rsidP="006377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9F58AE" w:rsidRDefault="00706638" w:rsidP="00CB30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706638" w:rsidRPr="00AB699E" w:rsidRDefault="00706638" w:rsidP="00612B0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5B4E" w:rsidRPr="00AB699E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706638" w:rsidRPr="00AB699E" w:rsidRDefault="00706638" w:rsidP="006377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F928CF" w:rsidRDefault="00706638" w:rsidP="006377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06638" w:rsidRPr="00F928CF" w:rsidRDefault="00706638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F928CF" w:rsidRDefault="00706638" w:rsidP="007066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AB699E" w:rsidRDefault="00706638" w:rsidP="00A977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706638" w:rsidRPr="00AB699E" w:rsidRDefault="00706638" w:rsidP="006377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706638" w:rsidRPr="00AB699E" w:rsidRDefault="00706638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5B4E" w:rsidRPr="000F091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A9779F" w:rsidRPr="00BC3ED3" w:rsidRDefault="00A9779F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60B" w:rsidRPr="00E71F0E" w:rsidRDefault="0059660B" w:rsidP="00E71F0E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13AE" w:rsidRPr="00A65265" w:rsidRDefault="007413AE" w:rsidP="00706638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779F" w:rsidRPr="000F091A" w:rsidRDefault="00A9779F" w:rsidP="00A977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779F" w:rsidRPr="009350C9" w:rsidRDefault="00A9779F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779F" w:rsidRPr="000F091A" w:rsidRDefault="00A9779F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A9779F" w:rsidRPr="00B05C65" w:rsidRDefault="00A9779F" w:rsidP="00A977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A9779F" w:rsidRPr="009350C9" w:rsidRDefault="00A9779F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5B4E" w:rsidRPr="000F091A" w:rsidTr="00320679">
        <w:trPr>
          <w:cantSplit/>
          <w:trHeight w:val="484"/>
        </w:trPr>
        <w:tc>
          <w:tcPr>
            <w:tcW w:w="1696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638" w:rsidRPr="000F091A" w:rsidRDefault="00706638" w:rsidP="00637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06638" w:rsidRPr="00A65265" w:rsidRDefault="00706638" w:rsidP="0070663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0D71DA" w:rsidRDefault="00706638" w:rsidP="00706638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6638" w:rsidRPr="000D71DA" w:rsidRDefault="00706638" w:rsidP="00C2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706638" w:rsidRPr="00050F47" w:rsidRDefault="00706638" w:rsidP="00D26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706638" w:rsidRPr="000F091A" w:rsidRDefault="00706638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77486" w:rsidRDefault="00073850" w:rsidP="009E167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073850">
        <w:rPr>
          <w:rFonts w:ascii="Arial Narrow" w:hAnsi="Arial Narrow"/>
          <w:sz w:val="20"/>
          <w:szCs w:val="20"/>
          <w:vertAlign w:val="superscript"/>
        </w:rPr>
        <w:t>1</w:t>
      </w:r>
      <w:r w:rsidR="0095271D">
        <w:rPr>
          <w:rFonts w:ascii="Arial Narrow" w:hAnsi="Arial Narrow"/>
          <w:sz w:val="20"/>
          <w:szCs w:val="20"/>
        </w:rPr>
        <w:t>) Pomen kratic:</w:t>
      </w:r>
      <w:r w:rsidR="0095271D">
        <w:rPr>
          <w:rFonts w:ascii="Arial Narrow" w:hAnsi="Arial Narrow"/>
          <w:sz w:val="20"/>
          <w:szCs w:val="20"/>
        </w:rPr>
        <w:tab/>
        <w:t>G – plin (Gas)</w:t>
      </w:r>
    </w:p>
    <w:p w:rsidR="00177486" w:rsidRDefault="0095271D" w:rsidP="00177486">
      <w:pPr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 – tekoče (</w:t>
      </w:r>
      <w:proofErr w:type="spellStart"/>
      <w:r>
        <w:rPr>
          <w:rFonts w:ascii="Arial Narrow" w:hAnsi="Arial Narrow"/>
          <w:sz w:val="20"/>
          <w:szCs w:val="20"/>
        </w:rPr>
        <w:t>Liquid</w:t>
      </w:r>
      <w:proofErr w:type="spellEnd"/>
      <w:r>
        <w:rPr>
          <w:rFonts w:ascii="Arial Narrow" w:hAnsi="Arial Narrow"/>
          <w:sz w:val="20"/>
          <w:szCs w:val="20"/>
        </w:rPr>
        <w:t xml:space="preserve">) </w:t>
      </w:r>
    </w:p>
    <w:p w:rsidR="0095271D" w:rsidRDefault="0095271D" w:rsidP="00177486">
      <w:pPr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 – trdno (</w:t>
      </w:r>
      <w:proofErr w:type="spellStart"/>
      <w:r>
        <w:rPr>
          <w:rFonts w:ascii="Arial Narrow" w:hAnsi="Arial Narrow"/>
          <w:sz w:val="20"/>
          <w:szCs w:val="20"/>
        </w:rPr>
        <w:t>Solid</w:t>
      </w:r>
      <w:proofErr w:type="spellEnd"/>
      <w:r>
        <w:rPr>
          <w:rFonts w:ascii="Arial Narrow" w:hAnsi="Arial Narrow"/>
          <w:sz w:val="20"/>
          <w:szCs w:val="20"/>
        </w:rPr>
        <w:t>)</w:t>
      </w:r>
    </w:p>
    <w:p w:rsidR="001E52BE" w:rsidRDefault="001E52BE" w:rsidP="009E167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1E52BE">
        <w:rPr>
          <w:rFonts w:ascii="Arial Narrow" w:hAnsi="Arial Narrow"/>
          <w:sz w:val="20"/>
          <w:szCs w:val="20"/>
          <w:vertAlign w:val="superscript"/>
        </w:rPr>
        <w:t>2</w:t>
      </w:r>
      <w:r>
        <w:rPr>
          <w:rFonts w:ascii="Arial Narrow" w:hAnsi="Arial Narrow"/>
          <w:sz w:val="20"/>
          <w:szCs w:val="20"/>
        </w:rPr>
        <w:t xml:space="preserve">) </w:t>
      </w:r>
      <w:r w:rsidRPr="001E52BE">
        <w:rPr>
          <w:rFonts w:ascii="Arial Narrow" w:hAnsi="Arial Narrow"/>
          <w:sz w:val="20"/>
          <w:szCs w:val="20"/>
        </w:rPr>
        <w:t xml:space="preserve">Preverite ali je snov ali zmes na seznamu SVHC snovi in v kolikor da, to vpišite v </w:t>
      </w:r>
      <w:r>
        <w:rPr>
          <w:rFonts w:ascii="Arial Narrow" w:hAnsi="Arial Narrow"/>
          <w:sz w:val="20"/>
          <w:szCs w:val="20"/>
        </w:rPr>
        <w:t>stolpec</w:t>
      </w:r>
      <w:r w:rsidR="00073850">
        <w:rPr>
          <w:rFonts w:ascii="Arial Narrow" w:hAnsi="Arial Narrow"/>
          <w:sz w:val="20"/>
          <w:szCs w:val="20"/>
        </w:rPr>
        <w:t xml:space="preserve"> 8</w:t>
      </w:r>
      <w:r>
        <w:rPr>
          <w:rFonts w:ascii="Arial Narrow" w:hAnsi="Arial Narrow"/>
          <w:sz w:val="20"/>
          <w:szCs w:val="20"/>
        </w:rPr>
        <w:t>.</w:t>
      </w:r>
    </w:p>
    <w:p w:rsidR="009E1674" w:rsidRPr="004B5B4E" w:rsidRDefault="00073850" w:rsidP="009E167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073850">
        <w:rPr>
          <w:rFonts w:ascii="Arial Narrow" w:hAnsi="Arial Narrow"/>
          <w:sz w:val="20"/>
          <w:szCs w:val="20"/>
          <w:vertAlign w:val="superscript"/>
        </w:rPr>
        <w:t>3</w:t>
      </w:r>
      <w:r w:rsidR="009E1674" w:rsidRPr="004B5B4E">
        <w:rPr>
          <w:rFonts w:ascii="Arial Narrow" w:hAnsi="Arial Narrow"/>
          <w:sz w:val="20"/>
          <w:szCs w:val="20"/>
        </w:rPr>
        <w:t xml:space="preserve">) Opomba: Če </w:t>
      </w:r>
      <w:r w:rsidR="00CF6D43" w:rsidRPr="004B5B4E">
        <w:rPr>
          <w:rFonts w:ascii="Arial Narrow" w:hAnsi="Arial Narrow"/>
          <w:sz w:val="20"/>
          <w:szCs w:val="20"/>
        </w:rPr>
        <w:t xml:space="preserve">IED </w:t>
      </w:r>
      <w:r w:rsidR="009E1674" w:rsidRPr="004B5B4E">
        <w:rPr>
          <w:rFonts w:ascii="Arial Narrow" w:hAnsi="Arial Narrow"/>
          <w:sz w:val="20"/>
          <w:szCs w:val="20"/>
        </w:rPr>
        <w:t>naprava leži na vodovarstvenem območju, ugotavljanje, ali skupina presega prag letne prisotnosti ni potrebno - stolpca ni treba izpolniti.</w:t>
      </w:r>
    </w:p>
    <w:p w:rsidR="00345BAC" w:rsidRDefault="00073850" w:rsidP="00CF6D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073850">
        <w:rPr>
          <w:rFonts w:ascii="Arial Narrow" w:hAnsi="Arial Narrow"/>
          <w:sz w:val="20"/>
          <w:szCs w:val="20"/>
          <w:vertAlign w:val="superscript"/>
        </w:rPr>
        <w:t>4</w:t>
      </w:r>
      <w:r w:rsidR="009E1674" w:rsidRPr="004B5B4E">
        <w:rPr>
          <w:rFonts w:ascii="Arial Narrow" w:hAnsi="Arial Narrow"/>
          <w:sz w:val="20"/>
          <w:szCs w:val="20"/>
        </w:rPr>
        <w:t xml:space="preserve">) Opomba: Če </w:t>
      </w:r>
      <w:r w:rsidR="00CF6D43" w:rsidRPr="004B5B4E">
        <w:rPr>
          <w:rFonts w:ascii="Arial Narrow" w:hAnsi="Arial Narrow"/>
          <w:sz w:val="20"/>
          <w:szCs w:val="20"/>
        </w:rPr>
        <w:t xml:space="preserve">IED </w:t>
      </w:r>
      <w:r w:rsidR="009E1674" w:rsidRPr="004B5B4E">
        <w:rPr>
          <w:rFonts w:ascii="Arial Narrow" w:hAnsi="Arial Narrow"/>
          <w:sz w:val="20"/>
          <w:szCs w:val="20"/>
        </w:rPr>
        <w:t xml:space="preserve">naprava leži na vodovarstvenem območju, so opredeljene zadevne </w:t>
      </w:r>
      <w:r w:rsidR="00CF6D43" w:rsidRPr="004B5B4E">
        <w:rPr>
          <w:rFonts w:ascii="Arial Narrow" w:hAnsi="Arial Narrow"/>
          <w:sz w:val="20"/>
          <w:szCs w:val="20"/>
        </w:rPr>
        <w:t xml:space="preserve">nevarne </w:t>
      </w:r>
      <w:r w:rsidR="009E1674" w:rsidRPr="004B5B4E">
        <w:rPr>
          <w:rFonts w:ascii="Arial Narrow" w:hAnsi="Arial Narrow"/>
          <w:sz w:val="20"/>
          <w:szCs w:val="20"/>
        </w:rPr>
        <w:t xml:space="preserve">snovi (stolpec 11) predmet IP ne glede na pragove iz priloge 3 Uredbe IED. </w:t>
      </w:r>
      <w:r w:rsidR="00CF6D43" w:rsidRPr="004B5B4E">
        <w:rPr>
          <w:rFonts w:ascii="Arial Narrow" w:hAnsi="Arial Narrow"/>
          <w:sz w:val="20"/>
          <w:szCs w:val="20"/>
        </w:rPr>
        <w:t>V kolikor nevarna snov ni opredeljena kot zadevna nevarna snov, ni predmet nadaljnjega postopka IP.</w:t>
      </w:r>
    </w:p>
    <w:sectPr w:rsidR="00345BAC" w:rsidSect="00AF4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0F" w:rsidRDefault="00B2730F" w:rsidP="00D44E79">
      <w:r>
        <w:separator/>
      </w:r>
    </w:p>
  </w:endnote>
  <w:endnote w:type="continuationSeparator" w:id="0">
    <w:p w:rsidR="00B2730F" w:rsidRDefault="00B2730F" w:rsidP="00D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BD" w:rsidRDefault="00C16EB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27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16EBD" w:rsidRPr="00C16EBD" w:rsidRDefault="00C16EBD">
            <w:pPr>
              <w:pStyle w:val="Noga"/>
              <w:jc w:val="center"/>
            </w:pPr>
            <w:r w:rsidRPr="00C16EBD">
              <w:t xml:space="preserve">Stran </w:t>
            </w:r>
            <w:r w:rsidRPr="00C16EBD">
              <w:rPr>
                <w:bCs/>
                <w:sz w:val="24"/>
                <w:szCs w:val="24"/>
              </w:rPr>
              <w:fldChar w:fldCharType="begin"/>
            </w:r>
            <w:r w:rsidRPr="00C16EBD">
              <w:rPr>
                <w:bCs/>
              </w:rPr>
              <w:instrText>PAGE</w:instrText>
            </w:r>
            <w:r w:rsidRPr="00C16EB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16EBD">
              <w:rPr>
                <w:bCs/>
                <w:sz w:val="24"/>
                <w:szCs w:val="24"/>
              </w:rPr>
              <w:fldChar w:fldCharType="end"/>
            </w:r>
            <w:r w:rsidRPr="00C16EBD">
              <w:t xml:space="preserve"> od </w:t>
            </w:r>
            <w:r w:rsidRPr="00C16EBD">
              <w:rPr>
                <w:bCs/>
                <w:sz w:val="24"/>
                <w:szCs w:val="24"/>
              </w:rPr>
              <w:fldChar w:fldCharType="begin"/>
            </w:r>
            <w:r w:rsidRPr="00C16EBD">
              <w:rPr>
                <w:bCs/>
              </w:rPr>
              <w:instrText>NUMPAGES</w:instrText>
            </w:r>
            <w:r w:rsidRPr="00C16EB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16E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3C2E" w:rsidRPr="00C16EBD" w:rsidRDefault="00633C2E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BD" w:rsidRDefault="00C16E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0F" w:rsidRDefault="00B2730F" w:rsidP="00D44E79">
      <w:r>
        <w:separator/>
      </w:r>
    </w:p>
  </w:footnote>
  <w:footnote w:type="continuationSeparator" w:id="0">
    <w:p w:rsidR="00B2730F" w:rsidRDefault="00B2730F" w:rsidP="00D4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BD" w:rsidRDefault="00C16EB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B4" w:rsidRPr="00CB30B4" w:rsidRDefault="00CB30B4" w:rsidP="00CB30B4">
    <w:pPr>
      <w:pStyle w:val="Glava"/>
      <w:jc w:val="right"/>
      <w:rPr>
        <w:b/>
        <w:sz w:val="28"/>
        <w:szCs w:val="28"/>
      </w:rPr>
    </w:pPr>
    <w:r w:rsidRPr="00CB30B4">
      <w:rPr>
        <w:b/>
        <w:sz w:val="28"/>
        <w:szCs w:val="28"/>
      </w:rPr>
      <w:t>PRILOGA</w:t>
    </w:r>
  </w:p>
  <w:p w:rsidR="00633C2E" w:rsidRDefault="00633C2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BD" w:rsidRDefault="00C16E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8B2"/>
    <w:multiLevelType w:val="hybridMultilevel"/>
    <w:tmpl w:val="7C4A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B6471"/>
    <w:multiLevelType w:val="hybridMultilevel"/>
    <w:tmpl w:val="10E6C628"/>
    <w:lvl w:ilvl="0" w:tplc="982C3BF8">
      <w:start w:val="1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C9D16A7"/>
    <w:multiLevelType w:val="hybridMultilevel"/>
    <w:tmpl w:val="9A308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15E7"/>
    <w:multiLevelType w:val="hybridMultilevel"/>
    <w:tmpl w:val="94006182"/>
    <w:lvl w:ilvl="0" w:tplc="1FDCB8FE">
      <w:start w:val="766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0778C"/>
    <w:multiLevelType w:val="hybridMultilevel"/>
    <w:tmpl w:val="BB88D770"/>
    <w:lvl w:ilvl="0" w:tplc="8A880F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E2"/>
    <w:rsid w:val="000006BA"/>
    <w:rsid w:val="00012977"/>
    <w:rsid w:val="00013B37"/>
    <w:rsid w:val="00021DE0"/>
    <w:rsid w:val="00030097"/>
    <w:rsid w:val="00031A47"/>
    <w:rsid w:val="0005077B"/>
    <w:rsid w:val="00050F47"/>
    <w:rsid w:val="00052AAA"/>
    <w:rsid w:val="00063321"/>
    <w:rsid w:val="00073850"/>
    <w:rsid w:val="00085655"/>
    <w:rsid w:val="0008617C"/>
    <w:rsid w:val="00092903"/>
    <w:rsid w:val="00093383"/>
    <w:rsid w:val="000943C5"/>
    <w:rsid w:val="000A3B12"/>
    <w:rsid w:val="000C4A67"/>
    <w:rsid w:val="000C55A8"/>
    <w:rsid w:val="000D219C"/>
    <w:rsid w:val="000D71B3"/>
    <w:rsid w:val="000D71DA"/>
    <w:rsid w:val="000F091A"/>
    <w:rsid w:val="000F545F"/>
    <w:rsid w:val="00105568"/>
    <w:rsid w:val="00107A59"/>
    <w:rsid w:val="001102C9"/>
    <w:rsid w:val="00121745"/>
    <w:rsid w:val="00171A8C"/>
    <w:rsid w:val="0017219B"/>
    <w:rsid w:val="00177486"/>
    <w:rsid w:val="0019018F"/>
    <w:rsid w:val="001D4306"/>
    <w:rsid w:val="001E52BE"/>
    <w:rsid w:val="00213925"/>
    <w:rsid w:val="002271B9"/>
    <w:rsid w:val="002301DD"/>
    <w:rsid w:val="00232CA9"/>
    <w:rsid w:val="0025792A"/>
    <w:rsid w:val="002740B2"/>
    <w:rsid w:val="00291EC1"/>
    <w:rsid w:val="002A3C83"/>
    <w:rsid w:val="002A58AD"/>
    <w:rsid w:val="002C2D55"/>
    <w:rsid w:val="002C30BD"/>
    <w:rsid w:val="002D101D"/>
    <w:rsid w:val="002E69C1"/>
    <w:rsid w:val="002E763B"/>
    <w:rsid w:val="002F6D36"/>
    <w:rsid w:val="0030328D"/>
    <w:rsid w:val="003123AC"/>
    <w:rsid w:val="00320679"/>
    <w:rsid w:val="00341DA1"/>
    <w:rsid w:val="00345BAC"/>
    <w:rsid w:val="00346F8A"/>
    <w:rsid w:val="00351CB3"/>
    <w:rsid w:val="00357CEE"/>
    <w:rsid w:val="00376330"/>
    <w:rsid w:val="0038007B"/>
    <w:rsid w:val="00384DAB"/>
    <w:rsid w:val="003916DA"/>
    <w:rsid w:val="003961C4"/>
    <w:rsid w:val="003A01CA"/>
    <w:rsid w:val="003B7146"/>
    <w:rsid w:val="003E216D"/>
    <w:rsid w:val="003F67D7"/>
    <w:rsid w:val="00412B7F"/>
    <w:rsid w:val="00426233"/>
    <w:rsid w:val="00427B12"/>
    <w:rsid w:val="00431C86"/>
    <w:rsid w:val="00441221"/>
    <w:rsid w:val="0044509A"/>
    <w:rsid w:val="00453BB9"/>
    <w:rsid w:val="00464EEE"/>
    <w:rsid w:val="004667DB"/>
    <w:rsid w:val="0048211A"/>
    <w:rsid w:val="00483523"/>
    <w:rsid w:val="00493B45"/>
    <w:rsid w:val="00494A26"/>
    <w:rsid w:val="004A4784"/>
    <w:rsid w:val="004B5B4E"/>
    <w:rsid w:val="004B5D0D"/>
    <w:rsid w:val="004E51B5"/>
    <w:rsid w:val="004F45C0"/>
    <w:rsid w:val="00511B33"/>
    <w:rsid w:val="005474E2"/>
    <w:rsid w:val="00577E28"/>
    <w:rsid w:val="0058514E"/>
    <w:rsid w:val="005937E0"/>
    <w:rsid w:val="0059660B"/>
    <w:rsid w:val="005A32F2"/>
    <w:rsid w:val="005D06E8"/>
    <w:rsid w:val="005E7CCB"/>
    <w:rsid w:val="005F69DA"/>
    <w:rsid w:val="00612B03"/>
    <w:rsid w:val="00615B77"/>
    <w:rsid w:val="00623261"/>
    <w:rsid w:val="0062495F"/>
    <w:rsid w:val="00633C2E"/>
    <w:rsid w:val="00636576"/>
    <w:rsid w:val="00637773"/>
    <w:rsid w:val="006404B4"/>
    <w:rsid w:val="00645602"/>
    <w:rsid w:val="00645905"/>
    <w:rsid w:val="00664487"/>
    <w:rsid w:val="0066500E"/>
    <w:rsid w:val="006C653B"/>
    <w:rsid w:val="006F2FD5"/>
    <w:rsid w:val="00704243"/>
    <w:rsid w:val="00706638"/>
    <w:rsid w:val="00731792"/>
    <w:rsid w:val="0073722C"/>
    <w:rsid w:val="007413AE"/>
    <w:rsid w:val="00742650"/>
    <w:rsid w:val="0076116F"/>
    <w:rsid w:val="0077018A"/>
    <w:rsid w:val="00792E25"/>
    <w:rsid w:val="00795607"/>
    <w:rsid w:val="00797E8C"/>
    <w:rsid w:val="007A7DFB"/>
    <w:rsid w:val="007B195E"/>
    <w:rsid w:val="007B7C85"/>
    <w:rsid w:val="007D7790"/>
    <w:rsid w:val="007E4BE9"/>
    <w:rsid w:val="007E55A1"/>
    <w:rsid w:val="007E5A76"/>
    <w:rsid w:val="007F2CA2"/>
    <w:rsid w:val="007F7C5D"/>
    <w:rsid w:val="00811316"/>
    <w:rsid w:val="00811AE0"/>
    <w:rsid w:val="008121F6"/>
    <w:rsid w:val="008278E4"/>
    <w:rsid w:val="008325A6"/>
    <w:rsid w:val="0083364D"/>
    <w:rsid w:val="0087116B"/>
    <w:rsid w:val="00881E10"/>
    <w:rsid w:val="00886F47"/>
    <w:rsid w:val="008A0238"/>
    <w:rsid w:val="008D4167"/>
    <w:rsid w:val="008E069C"/>
    <w:rsid w:val="008E18C6"/>
    <w:rsid w:val="008E56AB"/>
    <w:rsid w:val="009350C9"/>
    <w:rsid w:val="009357DA"/>
    <w:rsid w:val="0095271D"/>
    <w:rsid w:val="009838D6"/>
    <w:rsid w:val="009943A9"/>
    <w:rsid w:val="009A0840"/>
    <w:rsid w:val="009A7B2D"/>
    <w:rsid w:val="009B155A"/>
    <w:rsid w:val="009C19CD"/>
    <w:rsid w:val="009C79FF"/>
    <w:rsid w:val="009D11A8"/>
    <w:rsid w:val="009E1674"/>
    <w:rsid w:val="009E49C2"/>
    <w:rsid w:val="009E7B86"/>
    <w:rsid w:val="009F58AE"/>
    <w:rsid w:val="00A065ED"/>
    <w:rsid w:val="00A2499F"/>
    <w:rsid w:val="00A2563E"/>
    <w:rsid w:val="00A2739C"/>
    <w:rsid w:val="00A64D1B"/>
    <w:rsid w:val="00A65265"/>
    <w:rsid w:val="00A652CB"/>
    <w:rsid w:val="00A96146"/>
    <w:rsid w:val="00A9779F"/>
    <w:rsid w:val="00AB1451"/>
    <w:rsid w:val="00AB4BFC"/>
    <w:rsid w:val="00AB699E"/>
    <w:rsid w:val="00AD0505"/>
    <w:rsid w:val="00AD7E8C"/>
    <w:rsid w:val="00AE17AB"/>
    <w:rsid w:val="00AF435A"/>
    <w:rsid w:val="00AF442A"/>
    <w:rsid w:val="00AF4D27"/>
    <w:rsid w:val="00AF75FB"/>
    <w:rsid w:val="00B05C65"/>
    <w:rsid w:val="00B24611"/>
    <w:rsid w:val="00B2730F"/>
    <w:rsid w:val="00B34A87"/>
    <w:rsid w:val="00B43655"/>
    <w:rsid w:val="00B43948"/>
    <w:rsid w:val="00BB0010"/>
    <w:rsid w:val="00BC0706"/>
    <w:rsid w:val="00BC3ED3"/>
    <w:rsid w:val="00BD477B"/>
    <w:rsid w:val="00BE2EDC"/>
    <w:rsid w:val="00C03577"/>
    <w:rsid w:val="00C15A92"/>
    <w:rsid w:val="00C16EBD"/>
    <w:rsid w:val="00C2317B"/>
    <w:rsid w:val="00C2628B"/>
    <w:rsid w:val="00C263CE"/>
    <w:rsid w:val="00C47751"/>
    <w:rsid w:val="00C659C9"/>
    <w:rsid w:val="00C734F7"/>
    <w:rsid w:val="00CB30B4"/>
    <w:rsid w:val="00CB3371"/>
    <w:rsid w:val="00CD4CFF"/>
    <w:rsid w:val="00CF55AD"/>
    <w:rsid w:val="00CF6D43"/>
    <w:rsid w:val="00D00E66"/>
    <w:rsid w:val="00D037C1"/>
    <w:rsid w:val="00D17232"/>
    <w:rsid w:val="00D26DB1"/>
    <w:rsid w:val="00D3631F"/>
    <w:rsid w:val="00D44E79"/>
    <w:rsid w:val="00D510C6"/>
    <w:rsid w:val="00D85984"/>
    <w:rsid w:val="00D97224"/>
    <w:rsid w:val="00DA7E6A"/>
    <w:rsid w:val="00DA7FE0"/>
    <w:rsid w:val="00DC4F6E"/>
    <w:rsid w:val="00DD5439"/>
    <w:rsid w:val="00DE658C"/>
    <w:rsid w:val="00DF056E"/>
    <w:rsid w:val="00E034D9"/>
    <w:rsid w:val="00E11AAF"/>
    <w:rsid w:val="00E1355F"/>
    <w:rsid w:val="00E21ABB"/>
    <w:rsid w:val="00E46684"/>
    <w:rsid w:val="00E57CD5"/>
    <w:rsid w:val="00E71F0E"/>
    <w:rsid w:val="00E76565"/>
    <w:rsid w:val="00EB1172"/>
    <w:rsid w:val="00EB2A31"/>
    <w:rsid w:val="00ED6BBE"/>
    <w:rsid w:val="00EF73C6"/>
    <w:rsid w:val="00F03C49"/>
    <w:rsid w:val="00F15099"/>
    <w:rsid w:val="00F307BF"/>
    <w:rsid w:val="00F4544C"/>
    <w:rsid w:val="00F5270D"/>
    <w:rsid w:val="00F539BF"/>
    <w:rsid w:val="00F91816"/>
    <w:rsid w:val="00F928CF"/>
    <w:rsid w:val="00FA30C8"/>
    <w:rsid w:val="00FA5D3C"/>
    <w:rsid w:val="00FF3566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CFEA2-EFBA-47A6-8308-C2E57108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4EEE"/>
  </w:style>
  <w:style w:type="paragraph" w:styleId="Naslov1">
    <w:name w:val="heading 1"/>
    <w:basedOn w:val="Navaden"/>
    <w:next w:val="Navaden"/>
    <w:link w:val="Naslov1Znak"/>
    <w:uiPriority w:val="9"/>
    <w:qFormat/>
    <w:rsid w:val="00464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54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74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2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22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4E79"/>
  </w:style>
  <w:style w:type="paragraph" w:styleId="Noga">
    <w:name w:val="footer"/>
    <w:basedOn w:val="Navaden"/>
    <w:link w:val="Nog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4E79"/>
  </w:style>
  <w:style w:type="character" w:styleId="Pripombasklic">
    <w:name w:val="annotation reference"/>
    <w:basedOn w:val="Privzetapisavaodstavka"/>
    <w:uiPriority w:val="99"/>
    <w:semiHidden/>
    <w:unhideWhenUsed/>
    <w:rsid w:val="000C55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55A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55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55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5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2E765A-FA4A-4B26-AE3F-49F43CF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Žnidaršič</dc:creator>
  <cp:lastModifiedBy>Marija Lanišek</cp:lastModifiedBy>
  <cp:revision>5</cp:revision>
  <cp:lastPrinted>2016-01-20T14:56:00Z</cp:lastPrinted>
  <dcterms:created xsi:type="dcterms:W3CDTF">2016-06-17T08:37:00Z</dcterms:created>
  <dcterms:modified xsi:type="dcterms:W3CDTF">2016-06-17T08:48:00Z</dcterms:modified>
</cp:coreProperties>
</file>